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712" w:rsidRPr="008E4C55" w:rsidRDefault="00630712" w:rsidP="00630712">
      <w:pPr>
        <w:outlineLvl w:val="0"/>
        <w:rPr>
          <w:rFonts w:ascii="Calibri" w:hAnsi="Calibri"/>
          <w:b/>
          <w:sz w:val="28"/>
          <w:szCs w:val="28"/>
        </w:rPr>
      </w:pPr>
      <w:r w:rsidRPr="008E4C55">
        <w:rPr>
          <w:rFonts w:ascii="Calibri" w:hAnsi="Calibri"/>
          <w:b/>
          <w:sz w:val="28"/>
          <w:szCs w:val="28"/>
        </w:rPr>
        <w:t xml:space="preserve">Prüfbericht / </w:t>
      </w:r>
      <w:r w:rsidRPr="008E4C55">
        <w:rPr>
          <w:rFonts w:ascii="Calibri" w:hAnsi="Calibri"/>
          <w:b/>
          <w:sz w:val="28"/>
          <w:szCs w:val="28"/>
          <w:lang w:val="en-GB"/>
        </w:rPr>
        <w:t>Inspection</w:t>
      </w:r>
      <w:r w:rsidRPr="008E4C55">
        <w:rPr>
          <w:rFonts w:ascii="Calibri" w:hAnsi="Calibri"/>
          <w:b/>
          <w:sz w:val="28"/>
          <w:szCs w:val="28"/>
        </w:rPr>
        <w:t xml:space="preserve"> Report</w:t>
      </w:r>
    </w:p>
    <w:p w:rsidR="00630712" w:rsidRPr="008E4C55" w:rsidRDefault="00630712">
      <w:pPr>
        <w:rPr>
          <w:rFonts w:ascii="Calibri" w:hAnsi="Calibri"/>
        </w:rPr>
      </w:pPr>
    </w:p>
    <w:tbl>
      <w:tblPr>
        <w:tblW w:w="10635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18"/>
        <w:gridCol w:w="643"/>
        <w:gridCol w:w="1504"/>
        <w:gridCol w:w="661"/>
        <w:gridCol w:w="928"/>
        <w:gridCol w:w="796"/>
        <w:gridCol w:w="131"/>
        <w:gridCol w:w="585"/>
        <w:gridCol w:w="343"/>
        <w:gridCol w:w="929"/>
        <w:gridCol w:w="928"/>
        <w:gridCol w:w="486"/>
        <w:gridCol w:w="237"/>
        <w:gridCol w:w="661"/>
        <w:gridCol w:w="1785"/>
      </w:tblGrid>
      <w:tr w:rsidR="004A70DA" w:rsidRPr="008E4C55" w:rsidTr="00200C1F">
        <w:trPr>
          <w:gridBefore w:val="1"/>
          <w:wBefore w:w="18" w:type="dxa"/>
          <w:trHeight w:val="173"/>
          <w:tblHeader/>
        </w:trPr>
        <w:tc>
          <w:tcPr>
            <w:tcW w:w="4532" w:type="dxa"/>
            <w:gridSpan w:val="5"/>
            <w:vAlign w:val="center"/>
          </w:tcPr>
          <w:p w:rsidR="004A70DA" w:rsidRPr="008E4C55" w:rsidRDefault="004A70DA" w:rsidP="00630712">
            <w:pPr>
              <w:outlineLvl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4A70DA" w:rsidRPr="008E4C55" w:rsidRDefault="004A70DA" w:rsidP="006307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 xml:space="preserve">Berichtsnr. Lieferant / </w:t>
            </w:r>
            <w:r w:rsidRPr="008E4C55">
              <w:rPr>
                <w:rFonts w:ascii="Calibri" w:hAnsi="Calibri"/>
                <w:sz w:val="16"/>
                <w:szCs w:val="16"/>
                <w:lang w:val="en-US"/>
              </w:rPr>
              <w:t>Supplier r</w:t>
            </w:r>
            <w:r w:rsidRPr="008E4C55">
              <w:rPr>
                <w:rFonts w:ascii="Calibri" w:hAnsi="Calibri"/>
                <w:sz w:val="16"/>
                <w:szCs w:val="16"/>
              </w:rPr>
              <w:t>eport no.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:rsidR="004A70DA" w:rsidRPr="008E4C55" w:rsidRDefault="004A70DA" w:rsidP="00C1461A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bookmarkStart w:id="1" w:name="_GoBack"/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bookmarkEnd w:id="1"/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0"/>
          </w:p>
        </w:tc>
      </w:tr>
      <w:tr w:rsidR="004A70DA" w:rsidRPr="008E4C55" w:rsidTr="00200C1F">
        <w:trPr>
          <w:gridBefore w:val="1"/>
          <w:wBefore w:w="18" w:type="dxa"/>
          <w:trHeight w:val="80"/>
          <w:tblHeader/>
        </w:trPr>
        <w:tc>
          <w:tcPr>
            <w:tcW w:w="4532" w:type="dxa"/>
            <w:gridSpan w:val="5"/>
            <w:vAlign w:val="center"/>
          </w:tcPr>
          <w:p w:rsidR="004A70DA" w:rsidRPr="008E4C55" w:rsidRDefault="004A70DA" w:rsidP="00A662E5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3402" w:type="dxa"/>
            <w:gridSpan w:val="6"/>
            <w:vAlign w:val="center"/>
          </w:tcPr>
          <w:p w:rsidR="004A70DA" w:rsidRPr="008E4C55" w:rsidRDefault="004A70DA" w:rsidP="00DE2DEF">
            <w:pPr>
              <w:jc w:val="right"/>
              <w:rPr>
                <w:rFonts w:ascii="Calibri" w:hAnsi="Calibri"/>
                <w:sz w:val="10"/>
                <w:szCs w:val="10"/>
                <w:highlight w:val="yellow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:rsidR="004A70DA" w:rsidRPr="008E4C55" w:rsidRDefault="004A70DA" w:rsidP="00A662E5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3"/>
          <w:tblHeader/>
        </w:trPr>
        <w:tc>
          <w:tcPr>
            <w:tcW w:w="5266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Lieferant / Supplier</w:t>
            </w:r>
          </w:p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369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Teilename / Part name</w:t>
            </w:r>
          </w:p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3"/>
          <w:tblHeader/>
        </w:trPr>
        <w:tc>
          <w:tcPr>
            <w:tcW w:w="5266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Zeichnungsnr. / Drawing no.</w:t>
            </w:r>
          </w:p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369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Zeichnungsänderungsstand / Drawing revision level</w:t>
            </w:r>
          </w:p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"/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5"/>
          <w:tblHeader/>
        </w:trPr>
        <w:tc>
          <w:tcPr>
            <w:tcW w:w="6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Pos.</w:t>
            </w:r>
          </w:p>
        </w:tc>
        <w:tc>
          <w:tcPr>
            <w:tcW w:w="1504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Spezifikation Specification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SC CC</w:t>
            </w:r>
          </w:p>
        </w:tc>
        <w:tc>
          <w:tcPr>
            <w:tcW w:w="4640" w:type="dxa"/>
            <w:gridSpan w:val="7"/>
            <w:tcBorders>
              <w:top w:val="single" w:sz="12" w:space="0" w:color="auto"/>
              <w:bottom w:val="nil"/>
            </w:tcBorders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Prüfergebnisse Lieferant / Supplier inspection results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i.O. OK</w:t>
            </w:r>
          </w:p>
        </w:tc>
        <w:tc>
          <w:tcPr>
            <w:tcW w:w="661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4A70DA" w:rsidRPr="008E4C55" w:rsidRDefault="004A70DA" w:rsidP="00DE2DEF">
            <w:pPr>
              <w:spacing w:before="40"/>
              <w:ind w:left="-108"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n.i.O. NOK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Kundenentscheidung Customer decision</w:t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"/>
          <w:tblHeader/>
        </w:trPr>
        <w:tc>
          <w:tcPr>
            <w:tcW w:w="66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40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Teil/Part</w:t>
            </w:r>
          </w:p>
        </w:tc>
        <w:tc>
          <w:tcPr>
            <w:tcW w:w="723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spacing w:before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A70DA" w:rsidRPr="008E4C55" w:rsidRDefault="004A70DA" w:rsidP="00A662E5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  <w:bookmarkEnd w:id="6"/>
          </w:p>
        </w:tc>
        <w:tc>
          <w:tcPr>
            <w:tcW w:w="1504" w:type="dxa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A662E5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28" w:type="dxa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# 1"/>
                  </w:textInput>
                </w:ffData>
              </w:fldChar>
            </w:r>
            <w:bookmarkStart w:id="8" w:name="Text9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# 1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927" w:type="dxa"/>
            <w:gridSpan w:val="2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# 2"/>
                  </w:textInput>
                </w:ffData>
              </w:fldChar>
            </w:r>
            <w:bookmarkStart w:id="9" w:name="Text10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# 2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28" w:type="dxa"/>
            <w:gridSpan w:val="2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# 3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29" w:type="dxa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# 4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28" w:type="dxa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0F3C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# 5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23" w:type="dxa"/>
            <w:gridSpan w:val="2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61" w:type="dxa"/>
            <w:tcBorders>
              <w:top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78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5"/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DE2DEF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tcBorders>
              <w:bottom w:val="single" w:sz="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4A70DA" w:rsidRPr="008E4C55" w:rsidTr="00200C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661" w:type="dxa"/>
            <w:gridSpan w:val="2"/>
            <w:tcBorders>
              <w:left w:val="single" w:sz="12" w:space="0" w:color="auto"/>
            </w:tcBorders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A70DA" w:rsidRPr="008E4C55" w:rsidRDefault="004A70DA" w:rsidP="00EE30D1">
            <w:pPr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 w:cs="Arial"/>
                <w:sz w:val="16"/>
              </w:rPr>
              <w:instrText xml:space="preserve"> FORMTEXT </w:instrText>
            </w:r>
            <w:r w:rsidRPr="008E4C55">
              <w:rPr>
                <w:rFonts w:ascii="Calibri" w:hAnsi="Calibri" w:cs="Arial"/>
                <w:sz w:val="16"/>
              </w:rPr>
            </w:r>
            <w:r w:rsidRPr="008E4C55">
              <w:rPr>
                <w:rFonts w:ascii="Calibri" w:hAnsi="Calibri" w:cs="Arial"/>
                <w:sz w:val="16"/>
              </w:rPr>
              <w:fldChar w:fldCharType="separate"/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noProof/>
                <w:sz w:val="16"/>
              </w:rPr>
              <w:t> </w:t>
            </w:r>
            <w:r w:rsidRPr="008E4C55">
              <w:rPr>
                <w:rFonts w:ascii="Calibri" w:hAnsi="Calibri" w:cs="Arial"/>
                <w:sz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gridSpan w:val="2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A70DA" w:rsidRPr="008E4C55" w:rsidRDefault="004A70DA" w:rsidP="00DE2DE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28" w:type="dxa"/>
            <w:vAlign w:val="center"/>
          </w:tcPr>
          <w:p w:rsidR="004A70DA" w:rsidRPr="008E4C55" w:rsidRDefault="004A70DA" w:rsidP="006D2BF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gridSpan w:val="2"/>
            <w:vAlign w:val="center"/>
          </w:tcPr>
          <w:p w:rsidR="004A70DA" w:rsidRPr="008E4C55" w:rsidRDefault="004A70DA" w:rsidP="00672F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A70DA" w:rsidRPr="008E4C55" w:rsidRDefault="004A70DA" w:rsidP="00CF2E4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tcBorders>
              <w:right w:val="single" w:sz="12" w:space="0" w:color="auto"/>
            </w:tcBorders>
            <w:vAlign w:val="center"/>
          </w:tcPr>
          <w:p w:rsidR="004A70DA" w:rsidRPr="008E4C55" w:rsidRDefault="004A70DA" w:rsidP="00672FB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exitMacro w:val="Schutzaufheben"/>
                  <w:textInput/>
                </w:ffData>
              </w:fldChar>
            </w:r>
            <w:r w:rsidRPr="008E4C5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E4C55">
              <w:rPr>
                <w:rFonts w:ascii="Calibri" w:hAnsi="Calibri"/>
                <w:sz w:val="16"/>
                <w:szCs w:val="16"/>
              </w:rPr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B72B0B" w:rsidRPr="008E4C5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E4C55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:rsidR="004F3763" w:rsidRPr="008E4C55" w:rsidRDefault="004F3763">
      <w:pPr>
        <w:rPr>
          <w:rFonts w:ascii="Calibri" w:hAnsi="Calibri"/>
          <w:sz w:val="6"/>
          <w:szCs w:val="2"/>
        </w:rPr>
      </w:pPr>
    </w:p>
    <w:tbl>
      <w:tblPr>
        <w:tblW w:w="0" w:type="auto"/>
        <w:tblInd w:w="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4"/>
        <w:gridCol w:w="4033"/>
        <w:gridCol w:w="3888"/>
      </w:tblGrid>
      <w:tr w:rsidR="00EE30D1" w:rsidRPr="008E4C55" w:rsidTr="00DE2DEF">
        <w:trPr>
          <w:trHeight w:val="626"/>
        </w:trPr>
        <w:tc>
          <w:tcPr>
            <w:tcW w:w="2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E30D1" w:rsidRPr="008E4C55" w:rsidRDefault="00EE30D1" w:rsidP="00DE2DEF">
            <w:pPr>
              <w:spacing w:before="40"/>
              <w:ind w:left="-108" w:firstLine="108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Datum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/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Date</w:t>
            </w:r>
          </w:p>
          <w:p w:rsidR="00EE30D1" w:rsidRPr="008E4C55" w:rsidRDefault="00844168" w:rsidP="00DE2DEF">
            <w:pPr>
              <w:spacing w:before="120"/>
              <w:ind w:left="-108" w:firstLine="108"/>
              <w:rPr>
                <w:rFonts w:ascii="Calibri" w:hAnsi="Calibri"/>
              </w:rPr>
            </w:pPr>
            <w:r w:rsidRPr="008E4C55">
              <w:rPr>
                <w:rFonts w:ascii="Calibri" w:hAnsi="Calibri"/>
              </w:rPr>
              <w:fldChar w:fldCharType="begin">
                <w:ffData>
                  <w:name w:val="Text16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8E4C55">
              <w:rPr>
                <w:rFonts w:ascii="Calibri" w:hAnsi="Calibri"/>
              </w:rPr>
              <w:instrText xml:space="preserve"> </w:instrText>
            </w:r>
            <w:bookmarkStart w:id="16" w:name="Text161"/>
            <w:r w:rsidRPr="008E4C55">
              <w:rPr>
                <w:rFonts w:ascii="Calibri" w:hAnsi="Calibri"/>
              </w:rPr>
              <w:instrText xml:space="preserve">FORMTEXT </w:instrText>
            </w:r>
            <w:r w:rsidRPr="008E4C55">
              <w:rPr>
                <w:rFonts w:ascii="Calibri" w:hAnsi="Calibri"/>
              </w:rPr>
            </w:r>
            <w:r w:rsidRPr="008E4C55">
              <w:rPr>
                <w:rFonts w:ascii="Calibri" w:hAnsi="Calibri"/>
              </w:rPr>
              <w:fldChar w:fldCharType="separate"/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="00B72B0B" w:rsidRPr="008E4C55">
              <w:rPr>
                <w:rFonts w:ascii="Calibri" w:hAnsi="Calibri"/>
                <w:noProof/>
              </w:rPr>
              <w:t> </w:t>
            </w:r>
            <w:r w:rsidRPr="008E4C55">
              <w:rPr>
                <w:rFonts w:ascii="Calibri" w:hAnsi="Calibri"/>
              </w:rPr>
              <w:fldChar w:fldCharType="end"/>
            </w:r>
            <w:bookmarkEnd w:id="16"/>
          </w:p>
        </w:tc>
        <w:tc>
          <w:tcPr>
            <w:tcW w:w="403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E30D1" w:rsidRPr="008E4C55" w:rsidRDefault="00EE30D1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Name</w:t>
            </w:r>
          </w:p>
          <w:p w:rsidR="00EE30D1" w:rsidRPr="008E4C55" w:rsidRDefault="00EE30D1" w:rsidP="00DE2DEF">
            <w:pPr>
              <w:spacing w:before="120"/>
              <w:rPr>
                <w:rFonts w:ascii="Calibri" w:hAnsi="Calibri"/>
              </w:rPr>
            </w:pPr>
            <w:r w:rsidRPr="008E4C55">
              <w:rPr>
                <w:rFonts w:ascii="Calibri" w:hAnsi="Calibri"/>
              </w:rPr>
              <w:fldChar w:fldCharType="begin" w:fldLock="1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8E4C55">
              <w:rPr>
                <w:rFonts w:ascii="Calibri" w:hAnsi="Calibri"/>
              </w:rPr>
              <w:instrText xml:space="preserve"> FORMTEXT </w:instrText>
            </w:r>
            <w:r w:rsidRPr="008E4C55">
              <w:rPr>
                <w:rFonts w:ascii="Calibri" w:hAnsi="Calibri"/>
              </w:rPr>
            </w:r>
            <w:r w:rsidRPr="008E4C55">
              <w:rPr>
                <w:rFonts w:ascii="Calibri" w:hAnsi="Calibri"/>
              </w:rPr>
              <w:fldChar w:fldCharType="separate"/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="006D2BF9" w:rsidRPr="008E4C55">
              <w:rPr>
                <w:rFonts w:ascii="Calibri" w:hAnsi="Calibri"/>
                <w:noProof/>
              </w:rPr>
              <w:t> </w:t>
            </w:r>
            <w:r w:rsidRPr="008E4C55">
              <w:rPr>
                <w:rFonts w:ascii="Calibri" w:hAnsi="Calibri"/>
              </w:rPr>
              <w:fldChar w:fldCharType="end"/>
            </w:r>
          </w:p>
        </w:tc>
        <w:tc>
          <w:tcPr>
            <w:tcW w:w="38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E30D1" w:rsidRPr="008E4C55" w:rsidRDefault="00EE30D1" w:rsidP="00DE2DEF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8E4C55">
              <w:rPr>
                <w:rFonts w:ascii="Calibri" w:hAnsi="Calibri"/>
                <w:sz w:val="16"/>
                <w:szCs w:val="16"/>
              </w:rPr>
              <w:t>Unterschrift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/</w:t>
            </w:r>
            <w:r w:rsidR="00CD5842" w:rsidRPr="008E4C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E4C55">
              <w:rPr>
                <w:rFonts w:ascii="Calibri" w:hAnsi="Calibri"/>
                <w:sz w:val="16"/>
                <w:szCs w:val="16"/>
              </w:rPr>
              <w:t>Signature</w:t>
            </w:r>
          </w:p>
          <w:p w:rsidR="00EE30D1" w:rsidRPr="008E4C55" w:rsidRDefault="00EE30D1" w:rsidP="00DE2DEF">
            <w:pPr>
              <w:spacing w:before="120"/>
              <w:rPr>
                <w:rFonts w:ascii="Calibri" w:hAnsi="Calibri"/>
              </w:rPr>
            </w:pPr>
          </w:p>
        </w:tc>
      </w:tr>
    </w:tbl>
    <w:p w:rsidR="0058793C" w:rsidRPr="008E4C55" w:rsidRDefault="0058793C" w:rsidP="008655B8">
      <w:pPr>
        <w:rPr>
          <w:rFonts w:ascii="Calibri" w:hAnsi="Calibri"/>
          <w:sz w:val="4"/>
        </w:rPr>
      </w:pPr>
    </w:p>
    <w:sectPr w:rsidR="0058793C" w:rsidRPr="008E4C55" w:rsidSect="00757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567" w:bottom="851" w:left="737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FB0" w:rsidRDefault="009A4FB0">
      <w:r>
        <w:separator/>
      </w:r>
    </w:p>
  </w:endnote>
  <w:endnote w:type="continuationSeparator" w:id="0">
    <w:p w:rsidR="009A4FB0" w:rsidRDefault="009A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B0" w:rsidRDefault="009A4FB0">
    <w:pPr>
      <w:pStyle w:val="Fuzeile"/>
    </w:pPr>
  </w:p>
  <w:p w:rsidR="009A4FB0" w:rsidRDefault="009A4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2880"/>
      <w:gridCol w:w="3780"/>
    </w:tblGrid>
    <w:tr w:rsidR="009A4FB0" w:rsidRPr="00341427" w:rsidTr="003A700A">
      <w:trPr>
        <w:trHeight w:val="364"/>
      </w:trPr>
      <w:tc>
        <w:tcPr>
          <w:tcW w:w="3960" w:type="dxa"/>
        </w:tcPr>
        <w:p w:rsidR="009A4FB0" w:rsidRPr="00341427" w:rsidRDefault="009A4FB0" w:rsidP="00530A57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rFonts w:ascii="Calibri" w:hAnsi="Calibri"/>
              <w:sz w:val="16"/>
              <w:szCs w:val="16"/>
              <w:lang w:val="en-US"/>
            </w:rPr>
          </w:pPr>
          <w:r w:rsidRPr="00341427">
            <w:rPr>
              <w:rFonts w:ascii="Calibri" w:hAnsi="Calibri"/>
              <w:sz w:val="16"/>
              <w:szCs w:val="16"/>
              <w:lang w:val="en-US"/>
            </w:rPr>
            <w:t>S 296001-2 Anlage 2 / Appendix 2</w:t>
          </w:r>
        </w:p>
      </w:tc>
      <w:tc>
        <w:tcPr>
          <w:tcW w:w="2880" w:type="dxa"/>
        </w:tcPr>
        <w:p w:rsidR="009A4FB0" w:rsidRPr="00341427" w:rsidRDefault="009A4FB0" w:rsidP="008648E9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3780" w:type="dxa"/>
        </w:tcPr>
        <w:p w:rsidR="009A4FB0" w:rsidRPr="00341427" w:rsidRDefault="009A4FB0" w:rsidP="005B2C68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rFonts w:ascii="Calibri" w:hAnsi="Calibri"/>
              <w:sz w:val="16"/>
              <w:szCs w:val="16"/>
            </w:rPr>
          </w:pPr>
          <w:r w:rsidRPr="00341427">
            <w:rPr>
              <w:rFonts w:ascii="Calibri" w:hAnsi="Calibri"/>
              <w:sz w:val="16"/>
              <w:szCs w:val="16"/>
            </w:rPr>
            <w:t>Ausgabe / Issue: 2015-05-06</w:t>
          </w:r>
        </w:p>
      </w:tc>
    </w:tr>
  </w:tbl>
  <w:p w:rsidR="009A4FB0" w:rsidRPr="008E4C55" w:rsidRDefault="009A4FB0">
    <w:pPr>
      <w:pStyle w:val="Fuzeile"/>
      <w:jc w:val="righ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</w:tblGrid>
    <w:tr w:rsidR="009A4FB0">
      <w:tc>
        <w:tcPr>
          <w:tcW w:w="3331" w:type="dxa"/>
        </w:tcPr>
        <w:p w:rsidR="009A4FB0" w:rsidRDefault="009A4FB0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8"/>
            </w:rPr>
          </w:pPr>
          <w:r>
            <w:rPr>
              <w:sz w:val="18"/>
            </w:rPr>
            <w:t>S 296002 Anlage 1</w:t>
          </w:r>
        </w:p>
      </w:tc>
      <w:tc>
        <w:tcPr>
          <w:tcW w:w="3331" w:type="dxa"/>
          <w:vAlign w:val="center"/>
        </w:tcPr>
        <w:p w:rsidR="009A4FB0" w:rsidRDefault="009A4FB0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8"/>
            </w:rPr>
          </w:pPr>
          <w:r>
            <w:rPr>
              <w:snapToGrid w:val="0"/>
              <w:sz w:val="18"/>
            </w:rPr>
            <w:t xml:space="preserve">Seite </w:t>
          </w:r>
          <w:r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PAGE </w:instrText>
          </w:r>
          <w:r>
            <w:rPr>
              <w:snapToGrid w:val="0"/>
              <w:sz w:val="18"/>
            </w:rPr>
            <w:fldChar w:fldCharType="separate"/>
          </w:r>
          <w:r>
            <w:rPr>
              <w:noProof/>
              <w:snapToGrid w:val="0"/>
              <w:sz w:val="18"/>
            </w:rPr>
            <w:t>1</w:t>
          </w:r>
          <w:r>
            <w:rPr>
              <w:snapToGrid w:val="0"/>
              <w:sz w:val="18"/>
            </w:rPr>
            <w:fldChar w:fldCharType="end"/>
          </w:r>
          <w:r>
            <w:rPr>
              <w:snapToGrid w:val="0"/>
              <w:sz w:val="18"/>
            </w:rPr>
            <w:t xml:space="preserve"> von </w:t>
          </w:r>
          <w:r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NUMPAGES </w:instrText>
          </w:r>
          <w:r>
            <w:rPr>
              <w:snapToGrid w:val="0"/>
              <w:sz w:val="18"/>
            </w:rPr>
            <w:fldChar w:fldCharType="separate"/>
          </w:r>
          <w:r>
            <w:rPr>
              <w:noProof/>
              <w:snapToGrid w:val="0"/>
              <w:sz w:val="18"/>
            </w:rPr>
            <w:t>1</w:t>
          </w:r>
          <w:r>
            <w:rPr>
              <w:snapToGrid w:val="0"/>
              <w:sz w:val="18"/>
            </w:rPr>
            <w:fldChar w:fldCharType="end"/>
          </w:r>
        </w:p>
      </w:tc>
      <w:tc>
        <w:tcPr>
          <w:tcW w:w="3331" w:type="dxa"/>
          <w:vAlign w:val="center"/>
        </w:tcPr>
        <w:p w:rsidR="009A4FB0" w:rsidRDefault="009A4FB0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8"/>
            </w:rPr>
          </w:pPr>
          <w:r>
            <w:rPr>
              <w:sz w:val="18"/>
            </w:rPr>
            <w:t>Ausgabe: Okt. 2006</w:t>
          </w:r>
        </w:p>
      </w:tc>
    </w:tr>
  </w:tbl>
  <w:p w:rsidR="009A4FB0" w:rsidRDefault="009A4FB0">
    <w:pPr>
      <w:pStyle w:val="Fuzeile"/>
    </w:pPr>
  </w:p>
  <w:p w:rsidR="009A4FB0" w:rsidRDefault="009A4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FB0" w:rsidRDefault="009A4FB0">
      <w:r>
        <w:separator/>
      </w:r>
    </w:p>
  </w:footnote>
  <w:footnote w:type="continuationSeparator" w:id="0">
    <w:p w:rsidR="009A4FB0" w:rsidRDefault="009A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B0" w:rsidRDefault="009A4FB0">
    <w:pPr>
      <w:pStyle w:val="Kopfzeile"/>
    </w:pPr>
    <w:r>
      <w:t xml:space="preserve">Seite </w: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A4FB0" w:rsidRDefault="009A4FB0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>
      <w:t xml:space="preserve">  Kopf wie Deckblatt, d. h. Logos + </w:t>
    </w:r>
    <w:proofErr w:type="gramStart"/>
    <w:r>
      <w:t>Referenzdokumente  ------</w:t>
    </w:r>
    <w:proofErr w:type="gramEnd"/>
    <w:r>
      <w:t xml:space="preserve">gilt für alle folgenden Seiten!  </w:t>
    </w:r>
    <w:r>
      <w:fldChar w:fldCharType="begin"/>
    </w:r>
    <w:r>
      <w:instrText xml:space="preserve"> REF Datum \h </w:instrText>
    </w:r>
    <w:r>
      <w:fldChar w:fldCharType="separate"/>
    </w:r>
    <w:r>
      <w:rPr>
        <w:b/>
        <w:bCs/>
      </w:rPr>
      <w:t>Fehler! Verweisquelle konnte nicht gefunden werden.</w:t>
    </w:r>
    <w:r>
      <w:fldChar w:fldCharType="end"/>
    </w:r>
  </w:p>
  <w:p w:rsidR="009A4FB0" w:rsidRDefault="009A4FB0"/>
  <w:p w:rsidR="009A4FB0" w:rsidRDefault="009A4F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8820"/>
    </w:tblGrid>
    <w:tr w:rsidR="009A4FB0" w:rsidRPr="008E4C55" w:rsidTr="003B045B">
      <w:trPr>
        <w:trHeight w:val="495"/>
      </w:trPr>
      <w:tc>
        <w:tcPr>
          <w:tcW w:w="1800" w:type="dxa"/>
        </w:tcPr>
        <w:p w:rsidR="009A4FB0" w:rsidRPr="008E4C55" w:rsidRDefault="009A4FB0" w:rsidP="008648E9">
          <w:pPr>
            <w:pStyle w:val="Titel"/>
            <w:spacing w:before="120"/>
            <w:rPr>
              <w:rFonts w:ascii="Calibri" w:hAnsi="Calibri"/>
            </w:rPr>
          </w:pPr>
        </w:p>
      </w:tc>
      <w:tc>
        <w:tcPr>
          <w:tcW w:w="8820" w:type="dxa"/>
        </w:tcPr>
        <w:p w:rsidR="009A4FB0" w:rsidRPr="008E4C55" w:rsidRDefault="009A4FB0" w:rsidP="008648E9">
          <w:pPr>
            <w:pStyle w:val="Kopfzeile"/>
            <w:jc w:val="right"/>
            <w:rPr>
              <w:rFonts w:ascii="Calibri" w:hAnsi="Calibri"/>
            </w:rPr>
          </w:pPr>
          <w:bookmarkStart w:id="17" w:name="_Hlk525026156"/>
          <w:bookmarkStart w:id="18" w:name="_Hlk525026157"/>
          <w:bookmarkStart w:id="19" w:name="_Hlk525026301"/>
          <w:bookmarkStart w:id="20" w:name="_Hlk525026302"/>
          <w:bookmarkStart w:id="21" w:name="_Hlk525026309"/>
          <w:bookmarkStart w:id="22" w:name="_Hlk525026310"/>
          <w:bookmarkStart w:id="23" w:name="_Hlk525026395"/>
          <w:bookmarkStart w:id="24" w:name="_Hlk525026396"/>
          <w:bookmarkStart w:id="25" w:name="_Hlk525026462"/>
          <w:bookmarkStart w:id="26" w:name="_Hlk525026463"/>
          <w:bookmarkStart w:id="27" w:name="_Hlk525026492"/>
          <w:bookmarkStart w:id="28" w:name="_Hlk525026493"/>
          <w:bookmarkStart w:id="29" w:name="_Hlk525026714"/>
          <w:bookmarkStart w:id="30" w:name="_Hlk525026715"/>
          <w:bookmarkStart w:id="31" w:name="_Hlk525026792"/>
          <w:bookmarkStart w:id="32" w:name="_Hlk525026793"/>
          <w:r>
            <w:rPr>
              <w:rFonts w:ascii="Calibri" w:hAnsi="Calibri"/>
              <w:noProof/>
            </w:rPr>
            <w:pict>
              <v:shape id="mioLogo" o:spid="_x0000_s2057" style="position:absolute;left:0;text-align:left;margin-left:326.6pt;margin-top:10.55pt;width:113.4pt;height:12.75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48551,5428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  <v:path arrowok="t" o:connecttype="custom" o:connectlocs="62641,162000;1305,158627;81415,116934;59,43664;77886,3402;69255,32173;70412,64913;206371,133080;243801,54796;243772,3402;127981,80194;275982,106876;1166836,27667;1166836,158627;1258869,134333;1255666,64018;1258869,45216;1284703,3402;1062998,27667;1151858,158627;1093844,134333;1046092,3402;1399633,44469;1355737,65540;1394651,103682;1355737,134333;1308875,158627;1308875,27667;1423331,21310;1422293,87118;372375,3402;336487,64018;289596,3402;289596,134333;336487,134333;372375,134333;417428,134333;372375,3402;919119,134333;965803,134333;995196,64018;996709,45216;509402,84223;509402,84223;587229,134333;541702,134333;494187,134333;454384,134333;485971,3402;635515,27667;737277,158627;666272,134333;666272,64018;737277,45216;765453,27667;765453,158627;812286,134333;812286,64018;884892,45216" o:connectangles="0,0,0,0,0,0,0,0,0,0,0,0,0,0,0,0,0,0,0,0,0,0,0,0,0,0,0,0,0,0,0,0,0,0,0,0,0,0,0,0,0,0,0,0,0,0,0,0,0,0,0,0,0,0,0,0,0,0,0"/>
                <o:lock v:ext="edit" aspectratio="t" verticies="t"/>
                <w10:wrap anchorx="page" anchory="page"/>
                <w10:anchorlock/>
              </v:shape>
            </w:pict>
          </w:r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</w:p>
      </w:tc>
    </w:tr>
    <w:tr w:rsidR="009A4FB0" w:rsidRPr="009A4FB0" w:rsidTr="00CD4570">
      <w:trPr>
        <w:trHeight w:val="495"/>
      </w:trPr>
      <w:tc>
        <w:tcPr>
          <w:tcW w:w="10620" w:type="dxa"/>
          <w:gridSpan w:val="2"/>
        </w:tcPr>
        <w:p w:rsidR="009A4FB0" w:rsidRPr="0068784D" w:rsidRDefault="009A4FB0" w:rsidP="0017201C">
          <w:pPr>
            <w:pStyle w:val="Kopfzeile"/>
            <w:ind w:right="-61"/>
            <w:jc w:val="right"/>
            <w:rPr>
              <w:rFonts w:asciiTheme="minorHAnsi" w:hAnsiTheme="minorHAnsi" w:cstheme="minorHAnsi"/>
              <w:b/>
              <w:sz w:val="19"/>
              <w:szCs w:val="19"/>
            </w:rPr>
          </w:pPr>
          <w:r w:rsidRPr="0068784D">
            <w:rPr>
              <w:rFonts w:asciiTheme="minorHAnsi" w:hAnsiTheme="minorHAnsi" w:cstheme="minorHAnsi"/>
              <w:b/>
              <w:sz w:val="19"/>
              <w:szCs w:val="19"/>
            </w:rPr>
            <w:t>Qualitätssicherungsvereinbarung mit Produktionsmateriallieferanten; Produktionsprozess- und Produktfreigabeverfahren</w:t>
          </w:r>
        </w:p>
        <w:p w:rsidR="009A4FB0" w:rsidRPr="0068784D" w:rsidRDefault="009A4FB0" w:rsidP="0017201C">
          <w:pPr>
            <w:pStyle w:val="Kopfzeile"/>
            <w:ind w:right="-61"/>
            <w:jc w:val="right"/>
            <w:rPr>
              <w:rFonts w:asciiTheme="minorHAnsi" w:hAnsiTheme="minorHAnsi" w:cstheme="minorHAnsi"/>
              <w:sz w:val="19"/>
              <w:szCs w:val="19"/>
              <w:lang w:val="en-US"/>
            </w:rPr>
          </w:pPr>
          <w:r w:rsidRPr="0068784D">
            <w:rPr>
              <w:rFonts w:asciiTheme="minorHAnsi" w:hAnsiTheme="minorHAnsi" w:cstheme="minorHAnsi"/>
              <w:b/>
              <w:sz w:val="19"/>
              <w:szCs w:val="19"/>
              <w:lang w:val="en-US"/>
            </w:rPr>
            <w:t>Quality Assurance Agreement with Production Material Suppliers; Production Process and Product Release Procedure</w:t>
          </w:r>
        </w:p>
      </w:tc>
    </w:tr>
  </w:tbl>
  <w:p w:rsidR="009A4FB0" w:rsidRPr="008E4C55" w:rsidRDefault="009A4FB0" w:rsidP="009F1471">
    <w:pPr>
      <w:pStyle w:val="Kopfzeile"/>
      <w:rPr>
        <w:rFonts w:ascii="Calibri" w:hAnsi="Calibri"/>
        <w:sz w:val="19"/>
        <w:szCs w:val="19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977"/>
    </w:tblGrid>
    <w:tr w:rsidR="009A4FB0">
      <w:trPr>
        <w:trHeight w:val="993"/>
      </w:trPr>
      <w:tc>
        <w:tcPr>
          <w:tcW w:w="7016" w:type="dxa"/>
          <w:tcBorders>
            <w:right w:val="nil"/>
          </w:tcBorders>
          <w:vAlign w:val="center"/>
        </w:tcPr>
        <w:p w:rsidR="009A4FB0" w:rsidRDefault="009A4FB0" w:rsidP="00DF6DE7">
          <w:pPr>
            <w:pStyle w:val="Titel"/>
            <w:spacing w:before="120"/>
          </w:pPr>
          <w:r>
            <w:rPr>
              <w:b w:val="0"/>
              <w:noProof/>
            </w:rPr>
            <w:object w:dxaOrig="0" w:dyaOrig="0">
              <v:group id="_x0000_s2049" style="position:absolute;margin-left:357.9pt;margin-top:3.25pt;width:130.35pt;height:43.1pt;z-index:251657216" coordorigin="5040,4049" coordsize="640,199" wrapcoords="5271 0 5271 4267 129 5867 -129 5867 -129 17867 4371 21333 5271 21333 13114 21333 13114 17067 18771 17067 21600 15733 21600 7200 13114 4267 13114 0 5271 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5205;top:4049;width:220;height:199">
                  <v:imagedata r:id="rId1" o:title=""/>
                </v:shape>
                <v:shape id="_x0000_s2051" type="#_x0000_t75" style="position:absolute;left:5438;top:4118;width:242;height:76">
                  <v:imagedata r:id="rId2" o:title="FAG Logo red P200 cmyk ZO"/>
                </v:shape>
                <v:shape id="_x0000_s2052" type="#_x0000_t75" style="position:absolute;left:5040;top:4105;width:153;height:109">
                  <v:imagedata r:id="rId3" o:title="Luk_Logo"/>
                </v:shape>
                <w10:anchorlock/>
              </v:group>
              <o:OLEObject Type="Embed" ProgID="MS_ClipArt_Gallery" ShapeID="_x0000_s2050" DrawAspect="Content" ObjectID="_1664356601" r:id="rId4"/>
            </w:object>
          </w:r>
          <w:r w:rsidRPr="00771184">
            <w:rPr>
              <w:b w:val="0"/>
            </w:rPr>
            <w:t>Qualitätssicherungsvereinbarung</w:t>
          </w:r>
          <w:r w:rsidRPr="00771184">
            <w:rPr>
              <w:b w:val="0"/>
            </w:rPr>
            <w:br/>
            <w:t xml:space="preserve">mit Lieferanten </w:t>
          </w:r>
          <w:proofErr w:type="gramStart"/>
          <w:r>
            <w:rPr>
              <w:b w:val="0"/>
            </w:rPr>
            <w:t xml:space="preserve">von </w:t>
          </w:r>
          <w:r w:rsidRPr="00771184">
            <w:rPr>
              <w:b w:val="0"/>
            </w:rPr>
            <w:t xml:space="preserve"> Werkzeug</w:t>
          </w:r>
          <w:proofErr w:type="gramEnd"/>
          <w:r>
            <w:rPr>
              <w:b w:val="0"/>
            </w:rPr>
            <w:t xml:space="preserve"> oder Verpackung</w:t>
          </w:r>
        </w:p>
      </w:tc>
      <w:tc>
        <w:tcPr>
          <w:tcW w:w="2977" w:type="dxa"/>
          <w:tcBorders>
            <w:top w:val="nil"/>
            <w:left w:val="nil"/>
          </w:tcBorders>
        </w:tcPr>
        <w:p w:rsidR="009A4FB0" w:rsidRDefault="009A4FB0" w:rsidP="00DF6DE7">
          <w:pPr>
            <w:pStyle w:val="Kopfzeile"/>
          </w:pPr>
        </w:p>
      </w:tc>
    </w:tr>
  </w:tbl>
  <w:p w:rsidR="009A4FB0" w:rsidRDefault="009A4FB0" w:rsidP="00DF6D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408"/>
    <w:multiLevelType w:val="hybridMultilevel"/>
    <w:tmpl w:val="F1328AA4"/>
    <w:lvl w:ilvl="0" w:tplc="26225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R35kXkzFfn9t5ox/iohPuwVw0qFgeSZkt4YcNfklA5u0T9E5BIdNvlKQqkm0yJxCpymFiNbg4ZHThvaK2s+Zg==" w:salt="K5FcVBqqLLdmwdkYvP6A7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6DE7"/>
    <w:rsid w:val="00002583"/>
    <w:rsid w:val="00004582"/>
    <w:rsid w:val="00033B70"/>
    <w:rsid w:val="00053306"/>
    <w:rsid w:val="00062A4B"/>
    <w:rsid w:val="00097BDB"/>
    <w:rsid w:val="000C5693"/>
    <w:rsid w:val="000C748E"/>
    <w:rsid w:val="000D71F0"/>
    <w:rsid w:val="000E640E"/>
    <w:rsid w:val="000F3C8B"/>
    <w:rsid w:val="0012436E"/>
    <w:rsid w:val="00136057"/>
    <w:rsid w:val="001629F7"/>
    <w:rsid w:val="0017201C"/>
    <w:rsid w:val="00176A70"/>
    <w:rsid w:val="001B0B94"/>
    <w:rsid w:val="001E41B8"/>
    <w:rsid w:val="00200C1F"/>
    <w:rsid w:val="00235748"/>
    <w:rsid w:val="00240608"/>
    <w:rsid w:val="00244B0D"/>
    <w:rsid w:val="002630D9"/>
    <w:rsid w:val="00277935"/>
    <w:rsid w:val="00285700"/>
    <w:rsid w:val="00286728"/>
    <w:rsid w:val="002C6CE5"/>
    <w:rsid w:val="002E4A5F"/>
    <w:rsid w:val="0033022E"/>
    <w:rsid w:val="00336E95"/>
    <w:rsid w:val="00341427"/>
    <w:rsid w:val="003415CF"/>
    <w:rsid w:val="003528CF"/>
    <w:rsid w:val="00354A2F"/>
    <w:rsid w:val="00363E90"/>
    <w:rsid w:val="00370B81"/>
    <w:rsid w:val="003A700A"/>
    <w:rsid w:val="003B045B"/>
    <w:rsid w:val="00415F57"/>
    <w:rsid w:val="00434263"/>
    <w:rsid w:val="00436129"/>
    <w:rsid w:val="00455A79"/>
    <w:rsid w:val="00457DFF"/>
    <w:rsid w:val="004614F7"/>
    <w:rsid w:val="00474382"/>
    <w:rsid w:val="004918BF"/>
    <w:rsid w:val="004A505B"/>
    <w:rsid w:val="004A70DA"/>
    <w:rsid w:val="004B31E1"/>
    <w:rsid w:val="004C5CEE"/>
    <w:rsid w:val="004E09AB"/>
    <w:rsid w:val="004E2BC8"/>
    <w:rsid w:val="004F3763"/>
    <w:rsid w:val="004F3C65"/>
    <w:rsid w:val="00516E76"/>
    <w:rsid w:val="00530A57"/>
    <w:rsid w:val="00545150"/>
    <w:rsid w:val="0056254E"/>
    <w:rsid w:val="00562888"/>
    <w:rsid w:val="00563336"/>
    <w:rsid w:val="005666E9"/>
    <w:rsid w:val="005727F6"/>
    <w:rsid w:val="0058793C"/>
    <w:rsid w:val="00591418"/>
    <w:rsid w:val="00594923"/>
    <w:rsid w:val="005969EF"/>
    <w:rsid w:val="005B2C68"/>
    <w:rsid w:val="005B5B86"/>
    <w:rsid w:val="005B71C8"/>
    <w:rsid w:val="005D4CA9"/>
    <w:rsid w:val="005E4E59"/>
    <w:rsid w:val="006032EA"/>
    <w:rsid w:val="00613C3D"/>
    <w:rsid w:val="00630712"/>
    <w:rsid w:val="0063372D"/>
    <w:rsid w:val="00645308"/>
    <w:rsid w:val="00645D7B"/>
    <w:rsid w:val="00646CE1"/>
    <w:rsid w:val="00672FB8"/>
    <w:rsid w:val="0068784D"/>
    <w:rsid w:val="00692E9A"/>
    <w:rsid w:val="0069628F"/>
    <w:rsid w:val="006A0A7B"/>
    <w:rsid w:val="006D2BF9"/>
    <w:rsid w:val="006E133D"/>
    <w:rsid w:val="006E279A"/>
    <w:rsid w:val="006F6325"/>
    <w:rsid w:val="0072014E"/>
    <w:rsid w:val="00726EA5"/>
    <w:rsid w:val="007336EE"/>
    <w:rsid w:val="007517EB"/>
    <w:rsid w:val="00757CB3"/>
    <w:rsid w:val="007630EB"/>
    <w:rsid w:val="007B7818"/>
    <w:rsid w:val="007C3253"/>
    <w:rsid w:val="007D4054"/>
    <w:rsid w:val="007E66A7"/>
    <w:rsid w:val="008065CF"/>
    <w:rsid w:val="008237B9"/>
    <w:rsid w:val="008347ED"/>
    <w:rsid w:val="00844168"/>
    <w:rsid w:val="00861EC7"/>
    <w:rsid w:val="008648E9"/>
    <w:rsid w:val="008655B8"/>
    <w:rsid w:val="008659C7"/>
    <w:rsid w:val="0089798C"/>
    <w:rsid w:val="008B5AFF"/>
    <w:rsid w:val="008E4C55"/>
    <w:rsid w:val="00925C05"/>
    <w:rsid w:val="00950E99"/>
    <w:rsid w:val="00952965"/>
    <w:rsid w:val="00991F39"/>
    <w:rsid w:val="0099459A"/>
    <w:rsid w:val="009A1416"/>
    <w:rsid w:val="009A4FB0"/>
    <w:rsid w:val="009C4AB6"/>
    <w:rsid w:val="009D200C"/>
    <w:rsid w:val="009D4623"/>
    <w:rsid w:val="009D4D71"/>
    <w:rsid w:val="009F12D4"/>
    <w:rsid w:val="009F1471"/>
    <w:rsid w:val="00A1668C"/>
    <w:rsid w:val="00A51449"/>
    <w:rsid w:val="00A63BE3"/>
    <w:rsid w:val="00A662E5"/>
    <w:rsid w:val="00A66E1F"/>
    <w:rsid w:val="00A86361"/>
    <w:rsid w:val="00A9784F"/>
    <w:rsid w:val="00AA7E6A"/>
    <w:rsid w:val="00AB2B3D"/>
    <w:rsid w:val="00AB4073"/>
    <w:rsid w:val="00AC3201"/>
    <w:rsid w:val="00AC50F0"/>
    <w:rsid w:val="00AD7481"/>
    <w:rsid w:val="00B10A8B"/>
    <w:rsid w:val="00B126CC"/>
    <w:rsid w:val="00B352A2"/>
    <w:rsid w:val="00B72B0B"/>
    <w:rsid w:val="00B970A1"/>
    <w:rsid w:val="00C12736"/>
    <w:rsid w:val="00C1461A"/>
    <w:rsid w:val="00C2094C"/>
    <w:rsid w:val="00C635C4"/>
    <w:rsid w:val="00C635FE"/>
    <w:rsid w:val="00C649DF"/>
    <w:rsid w:val="00C705FA"/>
    <w:rsid w:val="00C77D9B"/>
    <w:rsid w:val="00C93774"/>
    <w:rsid w:val="00C95F1F"/>
    <w:rsid w:val="00CA32FC"/>
    <w:rsid w:val="00CA4BB6"/>
    <w:rsid w:val="00CA6A2D"/>
    <w:rsid w:val="00CD4290"/>
    <w:rsid w:val="00CD4570"/>
    <w:rsid w:val="00CD5842"/>
    <w:rsid w:val="00CE58D3"/>
    <w:rsid w:val="00CF2E45"/>
    <w:rsid w:val="00D47A5F"/>
    <w:rsid w:val="00D81948"/>
    <w:rsid w:val="00D94C48"/>
    <w:rsid w:val="00D95738"/>
    <w:rsid w:val="00DA27D3"/>
    <w:rsid w:val="00DC4C2E"/>
    <w:rsid w:val="00DD75B0"/>
    <w:rsid w:val="00DE2DEF"/>
    <w:rsid w:val="00DE720D"/>
    <w:rsid w:val="00DF699A"/>
    <w:rsid w:val="00DF6DE7"/>
    <w:rsid w:val="00E533A1"/>
    <w:rsid w:val="00E533E1"/>
    <w:rsid w:val="00E6685D"/>
    <w:rsid w:val="00E67BFF"/>
    <w:rsid w:val="00EE30D1"/>
    <w:rsid w:val="00F31BAE"/>
    <w:rsid w:val="00F55DA3"/>
    <w:rsid w:val="00F624BC"/>
    <w:rsid w:val="00F67187"/>
    <w:rsid w:val="00F77259"/>
    <w:rsid w:val="00F77741"/>
    <w:rsid w:val="00F86D23"/>
    <w:rsid w:val="00FA7851"/>
    <w:rsid w:val="00FA7D5E"/>
    <w:rsid w:val="00FB0C4A"/>
    <w:rsid w:val="00FC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7108F76-B799-4DD4-886A-F1CCD12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F6DE7"/>
    <w:pPr>
      <w:tabs>
        <w:tab w:val="left" w:pos="2552"/>
        <w:tab w:val="left" w:pos="4536"/>
        <w:tab w:val="left" w:pos="6804"/>
      </w:tabs>
    </w:pPr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5B71C8"/>
    <w:pPr>
      <w:keepNext/>
      <w:tabs>
        <w:tab w:val="clear" w:pos="2552"/>
        <w:tab w:val="clear" w:pos="4536"/>
        <w:tab w:val="clear" w:pos="6804"/>
        <w:tab w:val="left" w:pos="567"/>
      </w:tabs>
      <w:spacing w:after="16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5144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DF6DE7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rsid w:val="00DF6DE7"/>
    <w:pPr>
      <w:jc w:val="both"/>
    </w:pPr>
  </w:style>
  <w:style w:type="paragraph" w:styleId="Kopfzeile">
    <w:name w:val="header"/>
    <w:basedOn w:val="Standard"/>
    <w:rsid w:val="00DF6DE7"/>
    <w:pPr>
      <w:tabs>
        <w:tab w:val="center" w:pos="4536"/>
        <w:tab w:val="right" w:pos="9072"/>
      </w:tabs>
    </w:pPr>
  </w:style>
  <w:style w:type="paragraph" w:customStyle="1" w:styleId="Leerzeile">
    <w:name w:val="Leerzeile"/>
    <w:basedOn w:val="Standard"/>
    <w:rsid w:val="00DF6DE7"/>
  </w:style>
  <w:style w:type="paragraph" w:customStyle="1" w:styleId="Tabelle9Zentriert">
    <w:name w:val="Tabelle 9 + Zentriert"/>
    <w:basedOn w:val="Standard"/>
    <w:rsid w:val="00DF6DE7"/>
    <w:pPr>
      <w:jc w:val="center"/>
    </w:pPr>
    <w:rPr>
      <w:sz w:val="18"/>
      <w:szCs w:val="18"/>
    </w:rPr>
  </w:style>
  <w:style w:type="paragraph" w:customStyle="1" w:styleId="Tabelle9Links">
    <w:name w:val="Tabelle 9 + Links"/>
    <w:basedOn w:val="Standard"/>
    <w:rsid w:val="00DF6DE7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paragraph" w:styleId="Titel">
    <w:name w:val="Title"/>
    <w:basedOn w:val="Standard"/>
    <w:qFormat/>
    <w:rsid w:val="00033B70"/>
    <w:rPr>
      <w:b/>
      <w:sz w:val="28"/>
    </w:rPr>
  </w:style>
  <w:style w:type="table" w:customStyle="1" w:styleId="Tabellengitternetz">
    <w:name w:val="Tabellengitternetz"/>
    <w:basedOn w:val="NormaleTabelle"/>
    <w:rsid w:val="00DF6DE7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2"/>
    <w:rsid w:val="00A51449"/>
    <w:rPr>
      <w:i/>
    </w:rPr>
  </w:style>
  <w:style w:type="paragraph" w:styleId="Dokumentstruktur">
    <w:name w:val="Document Map"/>
    <w:basedOn w:val="Standard"/>
    <w:semiHidden/>
    <w:rsid w:val="009C4AB6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136057"/>
  </w:style>
  <w:style w:type="paragraph" w:styleId="Verzeichnis1">
    <w:name w:val="toc 1"/>
    <w:basedOn w:val="Standard"/>
    <w:next w:val="Standard"/>
    <w:autoRedefine/>
    <w:semiHidden/>
    <w:rsid w:val="00136057"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noProof/>
      <w:sz w:val="22"/>
      <w:szCs w:val="24"/>
    </w:rPr>
  </w:style>
  <w:style w:type="paragraph" w:styleId="Sprechblasentext">
    <w:name w:val="Balloon Text"/>
    <w:basedOn w:val="Standard"/>
    <w:link w:val="SprechblasentextZchn"/>
    <w:rsid w:val="00C635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4D66-A638-4849-B972-89E0B4E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bericht / Inspection Report</vt:lpstr>
    </vt:vector>
  </TitlesOfParts>
  <Company>Schaeffler KG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bericht / Inspection Report</dc:title>
  <dc:subject>S 296001-2</dc:subject>
  <dc:creator>Heike Schiefer</dc:creator>
  <cp:keywords/>
  <cp:lastModifiedBy>Tregubov, Artem  SP/HZA-YKQ</cp:lastModifiedBy>
  <cp:revision>7</cp:revision>
  <cp:lastPrinted>2015-05-06T07:50:00Z</cp:lastPrinted>
  <dcterms:created xsi:type="dcterms:W3CDTF">2020-10-14T08:34:00Z</dcterms:created>
  <dcterms:modified xsi:type="dcterms:W3CDTF">2020-10-16T10:30:00Z</dcterms:modified>
</cp:coreProperties>
</file>